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1FD4CAF4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1F3944">
        <w:rPr>
          <w:b/>
          <w:u w:val="single"/>
        </w:rPr>
        <w:t>2</w:t>
      </w:r>
      <w:r w:rsidR="00B411A8">
        <w:rPr>
          <w:b/>
          <w:u w:val="single"/>
        </w:rPr>
        <w:t>7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B411A8">
        <w:rPr>
          <w:b/>
          <w:u w:val="single"/>
        </w:rPr>
        <w:t>13</w:t>
      </w:r>
      <w:r w:rsidR="002F390E">
        <w:rPr>
          <w:b/>
          <w:u w:val="single"/>
        </w:rPr>
        <w:t>.</w:t>
      </w:r>
      <w:r w:rsidR="00497A42">
        <w:rPr>
          <w:b/>
          <w:u w:val="single"/>
        </w:rPr>
        <w:t>9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4BAF37B6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</w:t>
      </w:r>
      <w:r w:rsidR="00B411A8">
        <w:t>, Kubjátová</w:t>
      </w:r>
    </w:p>
    <w:p w14:paraId="4168F9B3" w14:textId="47CE8B1E" w:rsidR="00B411A8" w:rsidRDefault="00B411A8" w:rsidP="00FF1EB3">
      <w:pPr>
        <w:tabs>
          <w:tab w:val="right" w:pos="910"/>
          <w:tab w:val="left" w:pos="1560"/>
        </w:tabs>
        <w:ind w:left="426" w:right="-428"/>
      </w:pPr>
      <w:r>
        <w:t>Omluven:</w:t>
      </w:r>
      <w:r>
        <w:tab/>
        <w:t>Sittek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632B1F4D" w:rsidR="00531B5E" w:rsidRDefault="00F142F7" w:rsidP="0047441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7999505B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55729F">
        <w:t>bere na vědomí</w:t>
      </w:r>
      <w:r w:rsidR="00477755">
        <w:t xml:space="preserve"> </w:t>
      </w:r>
      <w:r w:rsidR="00EF5602">
        <w:t>Oznámení Magistrátu města PV, stavebního úřadu o zahájení územního řízení na akci „Plynofikace Cukrovaru Vrbátky a.s.“</w:t>
      </w:r>
      <w:r w:rsidR="0055729F">
        <w:t xml:space="preserve">. </w:t>
      </w:r>
      <w:r w:rsidR="00AE7D84" w:rsidRPr="00AE7D84">
        <w:t xml:space="preserve"> 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3DACE3B8" w:rsidR="00B97C0B" w:rsidRDefault="00FF1EB3" w:rsidP="003A6EB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2F17B9">
        <w:t xml:space="preserve">schvaluje </w:t>
      </w:r>
      <w:r w:rsidR="00485100">
        <w:t>žádost paní J.T o pronájem hrobového místa na hřbitově v Dubanech a pověřuje starostku podpisem nájemní smlouvy v předloženém znění</w:t>
      </w:r>
      <w:r w:rsidR="002F17B9">
        <w:t>.</w:t>
      </w:r>
      <w:r w:rsidR="00485100">
        <w:tab/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D241B6">
        <w:t>4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221C586A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853477">
        <w:t xml:space="preserve">schvaluje </w:t>
      </w:r>
      <w:r w:rsidR="008F30B7">
        <w:t xml:space="preserve">Smlouvu o zřízení věcného břemene č: PR-014330080110/001-ADS s firmou </w:t>
      </w:r>
      <w:proofErr w:type="gramStart"/>
      <w:r w:rsidR="008F30B7">
        <w:t>EG.D</w:t>
      </w:r>
      <w:proofErr w:type="gramEnd"/>
      <w:r w:rsidR="008F30B7">
        <w:t xml:space="preserve">, a.s. na akci „Vrbátky, přeložení kab. skříně, </w:t>
      </w:r>
      <w:proofErr w:type="spellStart"/>
      <w:r w:rsidR="008F30B7">
        <w:t>SŽDC“</w:t>
      </w:r>
      <w:r w:rsidR="00853477">
        <w:t>a</w:t>
      </w:r>
      <w:proofErr w:type="spellEnd"/>
      <w:r w:rsidR="00853477">
        <w:t xml:space="preserve"> pověřuje starostku podpisem </w:t>
      </w:r>
      <w:r w:rsidR="008F30B7">
        <w:t>smlouvy</w:t>
      </w:r>
      <w:r w:rsidR="00853477">
        <w:t xml:space="preserve"> v předloženém znění.</w:t>
      </w:r>
      <w:r w:rsidR="00F67277">
        <w:tab/>
        <w:t>H</w:t>
      </w:r>
      <w:r w:rsidR="00F67277" w:rsidRPr="000C3F07">
        <w:t xml:space="preserve">lasování </w:t>
      </w:r>
      <w:r w:rsidR="008F30B7">
        <w:t>4</w:t>
      </w:r>
      <w:r w:rsidR="00F67277">
        <w:t>-</w:t>
      </w:r>
      <w:r w:rsidR="00F67277" w:rsidRPr="000C3F07">
        <w:t>0-0</w:t>
      </w:r>
      <w:r w:rsidR="00F67277" w:rsidRPr="00AE7D84">
        <w:t xml:space="preserve"> </w:t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092C1998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62274">
        <w:t xml:space="preserve">neschvaluje žádost firmy SOLEDIT s.r.o. o provedení změny BPEJ (Bonitované půdně-ekologické jednotky) na pozemcích ve vlastnictví obce Vrbátky </w:t>
      </w:r>
      <w:proofErr w:type="spellStart"/>
      <w:r w:rsidR="00362274">
        <w:t>p.č</w:t>
      </w:r>
      <w:proofErr w:type="spellEnd"/>
      <w:r w:rsidR="00362274">
        <w:t>. 388/3, 388/4, 388/5 v </w:t>
      </w:r>
      <w:proofErr w:type="spellStart"/>
      <w:r w:rsidR="00362274">
        <w:t>k.ú</w:t>
      </w:r>
      <w:proofErr w:type="spellEnd"/>
      <w:r w:rsidR="00362274">
        <w:t>. Dubany na Hané</w:t>
      </w:r>
      <w:r w:rsidR="00EA4B78">
        <w:t xml:space="preserve">. </w:t>
      </w:r>
      <w:r w:rsidR="004C12CC">
        <w:tab/>
        <w:t>H</w:t>
      </w:r>
      <w:r w:rsidR="004C12CC" w:rsidRPr="000C3F07">
        <w:t xml:space="preserve">lasování </w:t>
      </w:r>
      <w:r w:rsidR="00EA4B78">
        <w:t>4</w:t>
      </w:r>
      <w:r w:rsidR="004C12CC">
        <w:t>-</w:t>
      </w:r>
      <w:r w:rsidR="004C12CC" w:rsidRPr="000C3F07">
        <w:t>0-0</w:t>
      </w:r>
      <w:r w:rsidR="004C12CC" w:rsidRPr="00AE7D84">
        <w:t xml:space="preserve"> </w:t>
      </w:r>
      <w:r w:rsidR="004C12CC" w:rsidRPr="00F67277">
        <w:t xml:space="preserve"> </w:t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1F5D4A04" w14:textId="69FFB0D5" w:rsidR="00DC3627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ce</w:t>
      </w:r>
      <w:r w:rsidR="00371FBD">
        <w:t xml:space="preserve"> </w:t>
      </w:r>
      <w:r w:rsidR="00DC3627">
        <w:t>schvaluje</w:t>
      </w:r>
      <w:r w:rsidR="000C7CA0">
        <w:t xml:space="preserve"> Rozhodnutí Úřadu vlády ČR o poskytnutí dotace na Podporu terénní práce v roce 2023 ve výši 180 000 Kč.  </w:t>
      </w:r>
      <w:r w:rsidR="00DC3627">
        <w:tab/>
      </w:r>
      <w:r w:rsidR="00DC3627" w:rsidRPr="00DC3627">
        <w:t xml:space="preserve"> </w:t>
      </w:r>
      <w:r w:rsidR="00DC3627">
        <w:t>H</w:t>
      </w:r>
      <w:r w:rsidR="00DC3627" w:rsidRPr="000C3F07">
        <w:t xml:space="preserve">lasování </w:t>
      </w:r>
      <w:r w:rsidR="00096B7C">
        <w:t>4</w:t>
      </w:r>
      <w:r w:rsidR="00DC3627">
        <w:t>-</w:t>
      </w:r>
      <w:r w:rsidR="00DC3627" w:rsidRPr="000C3F07">
        <w:t>0-0</w:t>
      </w:r>
      <w:r w:rsidR="00DC3627" w:rsidRPr="00AE7D84">
        <w:t xml:space="preserve"> </w:t>
      </w:r>
      <w:r w:rsidR="00DC3627" w:rsidRPr="00F67277">
        <w:t xml:space="preserve"> </w:t>
      </w:r>
    </w:p>
    <w:p w14:paraId="50CC2697" w14:textId="232D63E0" w:rsidR="004867EC" w:rsidRDefault="00544F8F" w:rsidP="00DC362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784A8D9" w14:textId="60F6103F" w:rsidR="00944D80" w:rsidRDefault="00D564E1" w:rsidP="00B43D7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A57018">
        <w:t xml:space="preserve"> </w:t>
      </w:r>
      <w:r w:rsidR="00B87912">
        <w:t xml:space="preserve">schvaluje </w:t>
      </w:r>
      <w:r w:rsidR="00456BF6">
        <w:t xml:space="preserve">uzavření nájemní smlouvy na ubytování v DPS Vrbátky s paní H.Š. ze Štětovic </w:t>
      </w:r>
      <w:r w:rsidR="0035318A">
        <w:t>na základě pořadníku žadatelů</w:t>
      </w:r>
      <w:r w:rsidR="00F83850">
        <w:t xml:space="preserve"> o ubytování</w:t>
      </w:r>
      <w:r w:rsidR="0035318A">
        <w:t xml:space="preserve"> </w:t>
      </w:r>
      <w:r w:rsidR="00456BF6">
        <w:t>a pověřuje starostku podpisem nájemní smlouvy v předloženém znění.</w:t>
      </w:r>
      <w:r w:rsidR="00B437EC" w:rsidRPr="00B437EC">
        <w:t xml:space="preserve"> </w:t>
      </w:r>
      <w:r w:rsidR="00B437EC">
        <w:tab/>
        <w:t>H</w:t>
      </w:r>
      <w:r w:rsidR="00B437EC" w:rsidRPr="000C3F07">
        <w:t xml:space="preserve">lasování </w:t>
      </w:r>
      <w:r w:rsidR="00456BF6">
        <w:t>4</w:t>
      </w:r>
      <w:r w:rsidR="00B437EC">
        <w:t>-</w:t>
      </w:r>
      <w:r w:rsidR="00B437EC" w:rsidRPr="000C3F07">
        <w:t>0-0</w:t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2A45EA8C" w14:textId="77777777" w:rsidR="00EE27F9" w:rsidRDefault="00EE27F9" w:rsidP="00EE27F9">
      <w:pPr>
        <w:pStyle w:val="Odstavecseseznamem"/>
      </w:pPr>
    </w:p>
    <w:p w14:paraId="6F805B92" w14:textId="709552D6" w:rsidR="00EE27F9" w:rsidRPr="007C2388" w:rsidRDefault="00EE27F9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7C2388">
        <w:t>Rada obce</w:t>
      </w:r>
      <w:r w:rsidR="00312506" w:rsidRPr="007C2388">
        <w:t xml:space="preserve"> schvaluje</w:t>
      </w:r>
      <w:r w:rsidR="0085234F">
        <w:t xml:space="preserve"> požární řád Obce Vrbátky v předloženém znění. </w:t>
      </w:r>
      <w:r w:rsidRPr="007C2388">
        <w:tab/>
        <w:t xml:space="preserve">Hlasování </w:t>
      </w:r>
      <w:r w:rsidR="0085234F">
        <w:t>4</w:t>
      </w:r>
      <w:r w:rsidRPr="007C2388">
        <w:t>-0-0</w:t>
      </w:r>
    </w:p>
    <w:p w14:paraId="7B32AF28" w14:textId="77777777" w:rsidR="00DD2524" w:rsidRDefault="00DD2524" w:rsidP="00DD2524">
      <w:pPr>
        <w:pStyle w:val="Odstavecseseznamem"/>
        <w:tabs>
          <w:tab w:val="right" w:pos="9638"/>
        </w:tabs>
        <w:ind w:left="426" w:right="-428"/>
      </w:pPr>
    </w:p>
    <w:p w14:paraId="00D1369C" w14:textId="67286853" w:rsidR="00DD2524" w:rsidRDefault="00DD2524" w:rsidP="00F13BC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BD644C">
        <w:t>schvaluje</w:t>
      </w:r>
      <w:r w:rsidR="009203DD">
        <w:t xml:space="preserve"> nabídku firmy </w:t>
      </w:r>
      <w:proofErr w:type="spellStart"/>
      <w:r w:rsidR="009203DD">
        <w:t>Ekopontis</w:t>
      </w:r>
      <w:proofErr w:type="spellEnd"/>
      <w:r w:rsidR="009203DD">
        <w:t xml:space="preserve"> s.r.o. na vypracování klimatické studie za částku 23 000 Kč bez DPH a pověřuje starostku objednáním vypracování studie. Dokument je nutnou přílohou k žádosti o dotaci na výstavbu chodníku ve Vrbátkách.</w:t>
      </w:r>
      <w:r w:rsidR="009203DD" w:rsidRPr="009203DD">
        <w:t xml:space="preserve"> </w:t>
      </w:r>
      <w:r w:rsidR="009203DD">
        <w:tab/>
      </w:r>
      <w:r w:rsidR="009203DD" w:rsidRPr="007C2388">
        <w:t xml:space="preserve">Hlasování </w:t>
      </w:r>
      <w:r w:rsidR="009203DD">
        <w:t>4</w:t>
      </w:r>
      <w:r w:rsidR="009203DD" w:rsidRPr="007C2388">
        <w:t>-0-0</w:t>
      </w: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0D9EB946" w14:textId="77777777" w:rsidR="00F83850" w:rsidRDefault="00AA66A2" w:rsidP="00F13BC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7A5E8A">
        <w:t xml:space="preserve">schvaluje nabídku </w:t>
      </w:r>
      <w:r w:rsidR="00B9384F">
        <w:t xml:space="preserve">firmy </w:t>
      </w:r>
      <w:r w:rsidR="007A5E8A">
        <w:t>K+H čerpací technika s.r.o. na opravu čerpadla na přečerpávací stanici za 17 830 Kč bez DPH a pověřuje starostku objednáním opravy</w:t>
      </w:r>
      <w:r>
        <w:t>.</w:t>
      </w:r>
    </w:p>
    <w:p w14:paraId="761C051D" w14:textId="224B6C91" w:rsidR="00AA66A2" w:rsidRDefault="00F83850" w:rsidP="00F83850">
      <w:pPr>
        <w:pStyle w:val="Odstavecseseznamem"/>
        <w:tabs>
          <w:tab w:val="right" w:pos="9638"/>
        </w:tabs>
        <w:ind w:left="426" w:right="-428"/>
      </w:pPr>
      <w:r>
        <w:tab/>
      </w:r>
      <w:r w:rsidRPr="00F83850">
        <w:t xml:space="preserve"> </w:t>
      </w:r>
      <w:r w:rsidRPr="007C2388">
        <w:t xml:space="preserve">Hlasování </w:t>
      </w:r>
      <w:r>
        <w:t>4</w:t>
      </w:r>
      <w:r w:rsidRPr="007C2388">
        <w:t>-0-0</w:t>
      </w:r>
    </w:p>
    <w:p w14:paraId="6A7B3328" w14:textId="77777777" w:rsidR="00F83850" w:rsidRDefault="00F83850" w:rsidP="00F83850">
      <w:pPr>
        <w:pStyle w:val="Odstavecseseznamem"/>
      </w:pPr>
    </w:p>
    <w:p w14:paraId="79D138C1" w14:textId="1945F178" w:rsidR="00F83850" w:rsidRDefault="00F83850" w:rsidP="00F13BC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rozpočtové opatření č.7/2023 v předloženém znění.</w:t>
      </w:r>
      <w:r>
        <w:tab/>
      </w:r>
      <w:r w:rsidRPr="00F83850">
        <w:t xml:space="preserve"> </w:t>
      </w:r>
      <w:r w:rsidRPr="007C2388">
        <w:t xml:space="preserve">Hlasování </w:t>
      </w:r>
      <w:r>
        <w:t>4</w:t>
      </w:r>
      <w:r w:rsidRPr="007C2388">
        <w:t>-0-0</w:t>
      </w:r>
    </w:p>
    <w:p w14:paraId="2C199213" w14:textId="77777777" w:rsidR="0066156F" w:rsidRDefault="0066156F" w:rsidP="0066156F">
      <w:pPr>
        <w:pStyle w:val="Odstavecseseznamem"/>
        <w:tabs>
          <w:tab w:val="right" w:pos="9638"/>
        </w:tabs>
        <w:ind w:left="426" w:right="-428"/>
      </w:pPr>
    </w:p>
    <w:p w14:paraId="72144CF0" w14:textId="77777777" w:rsidR="00E536CE" w:rsidRDefault="0066156F" w:rsidP="00F13BC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ouhlasí s cenovou nabídkou firmy PP střechy s.r.o. na opravu střechy školícího střediska ve Vrbátkách za 32 895 Kč včetně DPH a pověřuje starostku objednáním opravy.</w:t>
      </w:r>
      <w:r w:rsidR="00E536CE" w:rsidRPr="00E536CE">
        <w:t xml:space="preserve"> </w:t>
      </w:r>
    </w:p>
    <w:p w14:paraId="0938B681" w14:textId="508B3C94" w:rsidR="0066156F" w:rsidRDefault="00E536CE" w:rsidP="00E536CE">
      <w:pPr>
        <w:pStyle w:val="Odstavecseseznamem"/>
        <w:tabs>
          <w:tab w:val="right" w:pos="9638"/>
        </w:tabs>
        <w:ind w:left="426" w:right="-428"/>
      </w:pPr>
      <w:r>
        <w:tab/>
      </w:r>
      <w:r w:rsidRPr="007C2388">
        <w:t xml:space="preserve">Hlasování </w:t>
      </w:r>
      <w:r>
        <w:t>4</w:t>
      </w:r>
      <w:r w:rsidRPr="007C2388">
        <w:t>-0-0</w:t>
      </w:r>
    </w:p>
    <w:p w14:paraId="730FE36E" w14:textId="77777777" w:rsidR="00E536CE" w:rsidRDefault="00E536CE" w:rsidP="00E536CE">
      <w:pPr>
        <w:pStyle w:val="Odstavecseseznamem"/>
      </w:pPr>
    </w:p>
    <w:p w14:paraId="1FEA13A0" w14:textId="483FEDC5" w:rsidR="00E536CE" w:rsidRDefault="00E536CE" w:rsidP="00F13BC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bere na vědomí informace místostarosty </w:t>
      </w:r>
      <w:proofErr w:type="spellStart"/>
      <w:r>
        <w:t>Slamence</w:t>
      </w:r>
      <w:proofErr w:type="spellEnd"/>
      <w:r>
        <w:t xml:space="preserve"> o poptávkovém řízení na dodavatele zemního plynu do obecních budov od 1.1.2024.</w:t>
      </w: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0C587143" w14:textId="77777777" w:rsidR="00E536CE" w:rsidRDefault="00E536CE" w:rsidP="00460ECD">
      <w:pPr>
        <w:pStyle w:val="Odstavecseseznamem"/>
        <w:tabs>
          <w:tab w:val="right" w:pos="9638"/>
        </w:tabs>
        <w:ind w:left="426" w:right="-428"/>
      </w:pPr>
    </w:p>
    <w:p w14:paraId="070EB1A5" w14:textId="77777777" w:rsidR="00F83850" w:rsidRDefault="00F83850" w:rsidP="00460ECD">
      <w:pPr>
        <w:pStyle w:val="Odstavecseseznamem"/>
        <w:tabs>
          <w:tab w:val="right" w:pos="9638"/>
        </w:tabs>
        <w:ind w:left="426" w:right="-428"/>
      </w:pPr>
    </w:p>
    <w:p w14:paraId="39147AC4" w14:textId="2F56BE2C" w:rsidR="003C06EB" w:rsidRDefault="003C06EB" w:rsidP="0037726C">
      <w:pPr>
        <w:pStyle w:val="Odstavecseseznamem"/>
        <w:tabs>
          <w:tab w:val="right" w:pos="9638"/>
        </w:tabs>
        <w:ind w:left="426" w:right="-428"/>
      </w:pPr>
    </w:p>
    <w:p w14:paraId="174E712A" w14:textId="77777777" w:rsidR="00944D80" w:rsidRDefault="00944D80" w:rsidP="00944D80">
      <w:pPr>
        <w:pStyle w:val="Odstavecseseznamem"/>
      </w:pPr>
    </w:p>
    <w:p w14:paraId="13E21185" w14:textId="77777777" w:rsidR="00C91A7D" w:rsidRDefault="00C91A7D" w:rsidP="00C91A7D">
      <w:pPr>
        <w:pStyle w:val="Odstavecseseznamem"/>
      </w:pP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C2D274E8"/>
    <w:lvl w:ilvl="0">
      <w:start w:val="290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956CBD56"/>
    <w:lvl w:ilvl="0">
      <w:start w:val="290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1BB"/>
    <w:rsid w:val="00001D37"/>
    <w:rsid w:val="00002EFF"/>
    <w:rsid w:val="00003157"/>
    <w:rsid w:val="00004769"/>
    <w:rsid w:val="00005D01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1AA9"/>
    <w:rsid w:val="00051C4D"/>
    <w:rsid w:val="0005259C"/>
    <w:rsid w:val="00052AB4"/>
    <w:rsid w:val="00054811"/>
    <w:rsid w:val="00054C87"/>
    <w:rsid w:val="000570D5"/>
    <w:rsid w:val="000578AE"/>
    <w:rsid w:val="00061C22"/>
    <w:rsid w:val="000653C8"/>
    <w:rsid w:val="00066894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907E2"/>
    <w:rsid w:val="00091A85"/>
    <w:rsid w:val="00092107"/>
    <w:rsid w:val="00094876"/>
    <w:rsid w:val="00094C7D"/>
    <w:rsid w:val="000960A3"/>
    <w:rsid w:val="00096B7C"/>
    <w:rsid w:val="00097AEE"/>
    <w:rsid w:val="000A08BC"/>
    <w:rsid w:val="000A113A"/>
    <w:rsid w:val="000A257D"/>
    <w:rsid w:val="000A30CE"/>
    <w:rsid w:val="000A3F8C"/>
    <w:rsid w:val="000A4580"/>
    <w:rsid w:val="000A5723"/>
    <w:rsid w:val="000A5C48"/>
    <w:rsid w:val="000A6A97"/>
    <w:rsid w:val="000B2388"/>
    <w:rsid w:val="000B48CF"/>
    <w:rsid w:val="000B4DCC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C7CA0"/>
    <w:rsid w:val="000D4342"/>
    <w:rsid w:val="000D7303"/>
    <w:rsid w:val="000D752A"/>
    <w:rsid w:val="000D7F5C"/>
    <w:rsid w:val="000E0D68"/>
    <w:rsid w:val="000E11EA"/>
    <w:rsid w:val="000E3142"/>
    <w:rsid w:val="000E316A"/>
    <w:rsid w:val="000E412B"/>
    <w:rsid w:val="000E469E"/>
    <w:rsid w:val="000E7021"/>
    <w:rsid w:val="000F0A45"/>
    <w:rsid w:val="000F1594"/>
    <w:rsid w:val="000F4C84"/>
    <w:rsid w:val="00101E8E"/>
    <w:rsid w:val="00104490"/>
    <w:rsid w:val="00105B20"/>
    <w:rsid w:val="0010651D"/>
    <w:rsid w:val="00110A2E"/>
    <w:rsid w:val="00114BE9"/>
    <w:rsid w:val="0011529C"/>
    <w:rsid w:val="0011542E"/>
    <w:rsid w:val="00115C3C"/>
    <w:rsid w:val="001207CB"/>
    <w:rsid w:val="00120E03"/>
    <w:rsid w:val="00121546"/>
    <w:rsid w:val="00121801"/>
    <w:rsid w:val="00127F19"/>
    <w:rsid w:val="00131373"/>
    <w:rsid w:val="00131526"/>
    <w:rsid w:val="00131D42"/>
    <w:rsid w:val="00134AF0"/>
    <w:rsid w:val="001361DC"/>
    <w:rsid w:val="00137673"/>
    <w:rsid w:val="0013771D"/>
    <w:rsid w:val="001379D0"/>
    <w:rsid w:val="00137A88"/>
    <w:rsid w:val="001409AA"/>
    <w:rsid w:val="0014151C"/>
    <w:rsid w:val="00141F6D"/>
    <w:rsid w:val="001453E5"/>
    <w:rsid w:val="00151163"/>
    <w:rsid w:val="00152026"/>
    <w:rsid w:val="0015555A"/>
    <w:rsid w:val="00155882"/>
    <w:rsid w:val="00155EF4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7E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B1B13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1A02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366C"/>
    <w:rsid w:val="001F3944"/>
    <w:rsid w:val="001F4525"/>
    <w:rsid w:val="001F53ED"/>
    <w:rsid w:val="001F7E74"/>
    <w:rsid w:val="00200F80"/>
    <w:rsid w:val="0020112A"/>
    <w:rsid w:val="00203941"/>
    <w:rsid w:val="00203B19"/>
    <w:rsid w:val="00203F27"/>
    <w:rsid w:val="00204D2E"/>
    <w:rsid w:val="00205E33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3001"/>
    <w:rsid w:val="00226EFB"/>
    <w:rsid w:val="00227036"/>
    <w:rsid w:val="00230D49"/>
    <w:rsid w:val="00231F21"/>
    <w:rsid w:val="00234BCD"/>
    <w:rsid w:val="00236555"/>
    <w:rsid w:val="00243382"/>
    <w:rsid w:val="002445EF"/>
    <w:rsid w:val="00244A6F"/>
    <w:rsid w:val="00244CDD"/>
    <w:rsid w:val="00246E10"/>
    <w:rsid w:val="00251084"/>
    <w:rsid w:val="0025469D"/>
    <w:rsid w:val="0026036E"/>
    <w:rsid w:val="0026138A"/>
    <w:rsid w:val="002628E3"/>
    <w:rsid w:val="00262A26"/>
    <w:rsid w:val="00264D98"/>
    <w:rsid w:val="00265C68"/>
    <w:rsid w:val="00266101"/>
    <w:rsid w:val="0026628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21A5"/>
    <w:rsid w:val="002A34D7"/>
    <w:rsid w:val="002A5899"/>
    <w:rsid w:val="002A5C9E"/>
    <w:rsid w:val="002A5E46"/>
    <w:rsid w:val="002A5FD2"/>
    <w:rsid w:val="002A7FB4"/>
    <w:rsid w:val="002B0301"/>
    <w:rsid w:val="002B03D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0EA2"/>
    <w:rsid w:val="002E3B0A"/>
    <w:rsid w:val="002E6FE1"/>
    <w:rsid w:val="002E7745"/>
    <w:rsid w:val="002F17B9"/>
    <w:rsid w:val="002F2B3F"/>
    <w:rsid w:val="002F390E"/>
    <w:rsid w:val="002F432F"/>
    <w:rsid w:val="002F57AC"/>
    <w:rsid w:val="002F6281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2506"/>
    <w:rsid w:val="00312714"/>
    <w:rsid w:val="00312870"/>
    <w:rsid w:val="00313451"/>
    <w:rsid w:val="00313532"/>
    <w:rsid w:val="00315F7C"/>
    <w:rsid w:val="00316BBE"/>
    <w:rsid w:val="0031797E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18A"/>
    <w:rsid w:val="00353FE3"/>
    <w:rsid w:val="00361F08"/>
    <w:rsid w:val="00361F86"/>
    <w:rsid w:val="00362274"/>
    <w:rsid w:val="003647B4"/>
    <w:rsid w:val="00371FBD"/>
    <w:rsid w:val="003720CD"/>
    <w:rsid w:val="00372B6C"/>
    <w:rsid w:val="00372D82"/>
    <w:rsid w:val="00374F6D"/>
    <w:rsid w:val="003769DB"/>
    <w:rsid w:val="0037726C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96A6C"/>
    <w:rsid w:val="0039746C"/>
    <w:rsid w:val="003A2BFA"/>
    <w:rsid w:val="003A3134"/>
    <w:rsid w:val="003A405F"/>
    <w:rsid w:val="003A5495"/>
    <w:rsid w:val="003A732A"/>
    <w:rsid w:val="003B0E1C"/>
    <w:rsid w:val="003B2840"/>
    <w:rsid w:val="003B36FB"/>
    <w:rsid w:val="003B487D"/>
    <w:rsid w:val="003B590F"/>
    <w:rsid w:val="003B5A43"/>
    <w:rsid w:val="003B6778"/>
    <w:rsid w:val="003B6BD3"/>
    <w:rsid w:val="003B77E6"/>
    <w:rsid w:val="003B7AC3"/>
    <w:rsid w:val="003C06EB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0F8F"/>
    <w:rsid w:val="004013D1"/>
    <w:rsid w:val="00404052"/>
    <w:rsid w:val="00410D46"/>
    <w:rsid w:val="0041407E"/>
    <w:rsid w:val="00415438"/>
    <w:rsid w:val="00420D74"/>
    <w:rsid w:val="00420DFC"/>
    <w:rsid w:val="004269A8"/>
    <w:rsid w:val="004305A7"/>
    <w:rsid w:val="00432CE7"/>
    <w:rsid w:val="00432FFD"/>
    <w:rsid w:val="00434D69"/>
    <w:rsid w:val="00435CEF"/>
    <w:rsid w:val="00440013"/>
    <w:rsid w:val="00443F60"/>
    <w:rsid w:val="00444144"/>
    <w:rsid w:val="00450984"/>
    <w:rsid w:val="004545EE"/>
    <w:rsid w:val="00456BF6"/>
    <w:rsid w:val="004603AD"/>
    <w:rsid w:val="00460BE1"/>
    <w:rsid w:val="00460C3D"/>
    <w:rsid w:val="00460EC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28BB"/>
    <w:rsid w:val="00482E96"/>
    <w:rsid w:val="00483053"/>
    <w:rsid w:val="004845F7"/>
    <w:rsid w:val="00485100"/>
    <w:rsid w:val="0048566A"/>
    <w:rsid w:val="004867EC"/>
    <w:rsid w:val="0049237B"/>
    <w:rsid w:val="00492CE3"/>
    <w:rsid w:val="00493EAB"/>
    <w:rsid w:val="00496219"/>
    <w:rsid w:val="00497A42"/>
    <w:rsid w:val="00497B3D"/>
    <w:rsid w:val="00497F1E"/>
    <w:rsid w:val="004A0017"/>
    <w:rsid w:val="004A07E1"/>
    <w:rsid w:val="004A1A9B"/>
    <w:rsid w:val="004A2163"/>
    <w:rsid w:val="004A6DFA"/>
    <w:rsid w:val="004A7C42"/>
    <w:rsid w:val="004B0BC2"/>
    <w:rsid w:val="004B22FE"/>
    <w:rsid w:val="004B4DF1"/>
    <w:rsid w:val="004B6920"/>
    <w:rsid w:val="004B71E0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E22AB"/>
    <w:rsid w:val="004E325F"/>
    <w:rsid w:val="004E4581"/>
    <w:rsid w:val="004E67F9"/>
    <w:rsid w:val="004E7BE2"/>
    <w:rsid w:val="004E7E35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29F"/>
    <w:rsid w:val="00557F95"/>
    <w:rsid w:val="0056010E"/>
    <w:rsid w:val="00561973"/>
    <w:rsid w:val="00561E2A"/>
    <w:rsid w:val="00562E12"/>
    <w:rsid w:val="005659F7"/>
    <w:rsid w:val="005711A4"/>
    <w:rsid w:val="005717B4"/>
    <w:rsid w:val="005748CC"/>
    <w:rsid w:val="005749C5"/>
    <w:rsid w:val="00576176"/>
    <w:rsid w:val="0057648D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6C3"/>
    <w:rsid w:val="00596B5B"/>
    <w:rsid w:val="00597466"/>
    <w:rsid w:val="005A096D"/>
    <w:rsid w:val="005A6675"/>
    <w:rsid w:val="005B0CA9"/>
    <w:rsid w:val="005B11F7"/>
    <w:rsid w:val="005B1DDF"/>
    <w:rsid w:val="005B2059"/>
    <w:rsid w:val="005B5A8C"/>
    <w:rsid w:val="005B7136"/>
    <w:rsid w:val="005C0570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63"/>
    <w:rsid w:val="005E11F8"/>
    <w:rsid w:val="005E2BDD"/>
    <w:rsid w:val="005E3B07"/>
    <w:rsid w:val="005E68D2"/>
    <w:rsid w:val="005F11EC"/>
    <w:rsid w:val="005F40AA"/>
    <w:rsid w:val="005F433F"/>
    <w:rsid w:val="00601940"/>
    <w:rsid w:val="00602BBB"/>
    <w:rsid w:val="00604214"/>
    <w:rsid w:val="00605009"/>
    <w:rsid w:val="0060778D"/>
    <w:rsid w:val="00610F7A"/>
    <w:rsid w:val="006112DC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5998"/>
    <w:rsid w:val="0065036A"/>
    <w:rsid w:val="006529D0"/>
    <w:rsid w:val="00655520"/>
    <w:rsid w:val="00660CCF"/>
    <w:rsid w:val="00660CD7"/>
    <w:rsid w:val="0066156F"/>
    <w:rsid w:val="0066231F"/>
    <w:rsid w:val="00664785"/>
    <w:rsid w:val="006745C6"/>
    <w:rsid w:val="00675B8F"/>
    <w:rsid w:val="00676A62"/>
    <w:rsid w:val="00676C45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3C41"/>
    <w:rsid w:val="006A42BD"/>
    <w:rsid w:val="006A49E7"/>
    <w:rsid w:val="006A7608"/>
    <w:rsid w:val="006B15C1"/>
    <w:rsid w:val="006B192F"/>
    <w:rsid w:val="006B4D1E"/>
    <w:rsid w:val="006B4DF9"/>
    <w:rsid w:val="006B64DB"/>
    <w:rsid w:val="006B6DF3"/>
    <w:rsid w:val="006C01E4"/>
    <w:rsid w:val="006C37DD"/>
    <w:rsid w:val="006C5BEA"/>
    <w:rsid w:val="006D37F6"/>
    <w:rsid w:val="006D6117"/>
    <w:rsid w:val="006E3493"/>
    <w:rsid w:val="006E4964"/>
    <w:rsid w:val="006E6CAB"/>
    <w:rsid w:val="006E6E9B"/>
    <w:rsid w:val="006F0EF9"/>
    <w:rsid w:val="006F0F7F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2A1"/>
    <w:rsid w:val="007058F6"/>
    <w:rsid w:val="00705CAF"/>
    <w:rsid w:val="00705E26"/>
    <w:rsid w:val="00706C9D"/>
    <w:rsid w:val="0071038F"/>
    <w:rsid w:val="00710422"/>
    <w:rsid w:val="00710D5D"/>
    <w:rsid w:val="00712F01"/>
    <w:rsid w:val="007147D4"/>
    <w:rsid w:val="00715E7E"/>
    <w:rsid w:val="00716995"/>
    <w:rsid w:val="007211F9"/>
    <w:rsid w:val="00726A67"/>
    <w:rsid w:val="007276C9"/>
    <w:rsid w:val="00733065"/>
    <w:rsid w:val="00734EF6"/>
    <w:rsid w:val="00735046"/>
    <w:rsid w:val="007361BF"/>
    <w:rsid w:val="0074115F"/>
    <w:rsid w:val="007433A2"/>
    <w:rsid w:val="007439D6"/>
    <w:rsid w:val="00743CAE"/>
    <w:rsid w:val="00744C3F"/>
    <w:rsid w:val="0074764A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5EDF"/>
    <w:rsid w:val="00766DB6"/>
    <w:rsid w:val="00767003"/>
    <w:rsid w:val="00771919"/>
    <w:rsid w:val="0077293F"/>
    <w:rsid w:val="007744B6"/>
    <w:rsid w:val="007750A1"/>
    <w:rsid w:val="00781892"/>
    <w:rsid w:val="00781DEE"/>
    <w:rsid w:val="00782343"/>
    <w:rsid w:val="00782731"/>
    <w:rsid w:val="007827B6"/>
    <w:rsid w:val="00783797"/>
    <w:rsid w:val="00783A4F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5E8A"/>
    <w:rsid w:val="007A6912"/>
    <w:rsid w:val="007B0DB5"/>
    <w:rsid w:val="007B1799"/>
    <w:rsid w:val="007B1AA1"/>
    <w:rsid w:val="007B2974"/>
    <w:rsid w:val="007B2AB9"/>
    <w:rsid w:val="007B3CB0"/>
    <w:rsid w:val="007B6D5A"/>
    <w:rsid w:val="007C02AF"/>
    <w:rsid w:val="007C187C"/>
    <w:rsid w:val="007C1D76"/>
    <w:rsid w:val="007C2388"/>
    <w:rsid w:val="007C4016"/>
    <w:rsid w:val="007C51F3"/>
    <w:rsid w:val="007C5C3A"/>
    <w:rsid w:val="007C7BA1"/>
    <w:rsid w:val="007D36C3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13E99"/>
    <w:rsid w:val="00817632"/>
    <w:rsid w:val="00821EA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3200"/>
    <w:rsid w:val="0084348C"/>
    <w:rsid w:val="00843BAC"/>
    <w:rsid w:val="008457C1"/>
    <w:rsid w:val="0084593B"/>
    <w:rsid w:val="00845BAC"/>
    <w:rsid w:val="00846904"/>
    <w:rsid w:val="00846D10"/>
    <w:rsid w:val="00847590"/>
    <w:rsid w:val="0084768F"/>
    <w:rsid w:val="00850634"/>
    <w:rsid w:val="00851FC7"/>
    <w:rsid w:val="0085234F"/>
    <w:rsid w:val="00852C1C"/>
    <w:rsid w:val="00853477"/>
    <w:rsid w:val="00855673"/>
    <w:rsid w:val="00857EA0"/>
    <w:rsid w:val="00861965"/>
    <w:rsid w:val="00861D99"/>
    <w:rsid w:val="00862BAD"/>
    <w:rsid w:val="008639CD"/>
    <w:rsid w:val="008652A7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90BD4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425D"/>
    <w:rsid w:val="008A464E"/>
    <w:rsid w:val="008A4776"/>
    <w:rsid w:val="008A60E7"/>
    <w:rsid w:val="008B03EA"/>
    <w:rsid w:val="008B1A75"/>
    <w:rsid w:val="008B37BB"/>
    <w:rsid w:val="008B72C4"/>
    <w:rsid w:val="008C3EBE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2A0B"/>
    <w:rsid w:val="008E4BE6"/>
    <w:rsid w:val="008E4D8F"/>
    <w:rsid w:val="008E58DE"/>
    <w:rsid w:val="008E68FB"/>
    <w:rsid w:val="008E6E59"/>
    <w:rsid w:val="008E7789"/>
    <w:rsid w:val="008F15DA"/>
    <w:rsid w:val="008F17E3"/>
    <w:rsid w:val="008F3020"/>
    <w:rsid w:val="008F30B7"/>
    <w:rsid w:val="008F314C"/>
    <w:rsid w:val="008F3657"/>
    <w:rsid w:val="008F3EEC"/>
    <w:rsid w:val="00900E32"/>
    <w:rsid w:val="00901472"/>
    <w:rsid w:val="00903023"/>
    <w:rsid w:val="00903551"/>
    <w:rsid w:val="00911217"/>
    <w:rsid w:val="00912978"/>
    <w:rsid w:val="00913A57"/>
    <w:rsid w:val="00915155"/>
    <w:rsid w:val="00916981"/>
    <w:rsid w:val="009203DD"/>
    <w:rsid w:val="009217EC"/>
    <w:rsid w:val="00923401"/>
    <w:rsid w:val="00923960"/>
    <w:rsid w:val="00923CA1"/>
    <w:rsid w:val="009262DF"/>
    <w:rsid w:val="00930423"/>
    <w:rsid w:val="009314A6"/>
    <w:rsid w:val="009314E8"/>
    <w:rsid w:val="00931E21"/>
    <w:rsid w:val="00932148"/>
    <w:rsid w:val="009327D1"/>
    <w:rsid w:val="009329FD"/>
    <w:rsid w:val="009333B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40B9"/>
    <w:rsid w:val="00984242"/>
    <w:rsid w:val="0098590A"/>
    <w:rsid w:val="0099124E"/>
    <w:rsid w:val="0099285E"/>
    <w:rsid w:val="009930C0"/>
    <w:rsid w:val="00993A2F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51AA"/>
    <w:rsid w:val="009A587D"/>
    <w:rsid w:val="009A6CDD"/>
    <w:rsid w:val="009B1F87"/>
    <w:rsid w:val="009B39D0"/>
    <w:rsid w:val="009B65CE"/>
    <w:rsid w:val="009B7193"/>
    <w:rsid w:val="009B755E"/>
    <w:rsid w:val="009C04F3"/>
    <w:rsid w:val="009C085D"/>
    <w:rsid w:val="009C2FEC"/>
    <w:rsid w:val="009C37C8"/>
    <w:rsid w:val="009C4863"/>
    <w:rsid w:val="009C4E8D"/>
    <w:rsid w:val="009C6749"/>
    <w:rsid w:val="009C77D6"/>
    <w:rsid w:val="009D515D"/>
    <w:rsid w:val="009D694B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9F0D3E"/>
    <w:rsid w:val="00A00125"/>
    <w:rsid w:val="00A018CE"/>
    <w:rsid w:val="00A01A7E"/>
    <w:rsid w:val="00A03B82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C3"/>
    <w:rsid w:val="00A23870"/>
    <w:rsid w:val="00A2415D"/>
    <w:rsid w:val="00A249C6"/>
    <w:rsid w:val="00A27D35"/>
    <w:rsid w:val="00A3249A"/>
    <w:rsid w:val="00A32EDE"/>
    <w:rsid w:val="00A34617"/>
    <w:rsid w:val="00A36FFA"/>
    <w:rsid w:val="00A371B2"/>
    <w:rsid w:val="00A43AB5"/>
    <w:rsid w:val="00A44161"/>
    <w:rsid w:val="00A50C94"/>
    <w:rsid w:val="00A5118E"/>
    <w:rsid w:val="00A57018"/>
    <w:rsid w:val="00A5711F"/>
    <w:rsid w:val="00A63EE9"/>
    <w:rsid w:val="00A647C3"/>
    <w:rsid w:val="00A66760"/>
    <w:rsid w:val="00A675B9"/>
    <w:rsid w:val="00A70E77"/>
    <w:rsid w:val="00A72628"/>
    <w:rsid w:val="00A72815"/>
    <w:rsid w:val="00A731F0"/>
    <w:rsid w:val="00A7742B"/>
    <w:rsid w:val="00A77E75"/>
    <w:rsid w:val="00A8041E"/>
    <w:rsid w:val="00A80CE0"/>
    <w:rsid w:val="00A822CD"/>
    <w:rsid w:val="00A825DA"/>
    <w:rsid w:val="00A843DE"/>
    <w:rsid w:val="00A86868"/>
    <w:rsid w:val="00A86C0A"/>
    <w:rsid w:val="00A87AAE"/>
    <w:rsid w:val="00A93714"/>
    <w:rsid w:val="00A97B92"/>
    <w:rsid w:val="00AA1BC1"/>
    <w:rsid w:val="00AA1F35"/>
    <w:rsid w:val="00AA32AE"/>
    <w:rsid w:val="00AA4C13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2582"/>
    <w:rsid w:val="00AC29F3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6764"/>
    <w:rsid w:val="00AE73C1"/>
    <w:rsid w:val="00AE7CC0"/>
    <w:rsid w:val="00AE7D84"/>
    <w:rsid w:val="00AF3580"/>
    <w:rsid w:val="00AF3A2B"/>
    <w:rsid w:val="00AF45BB"/>
    <w:rsid w:val="00AF76C1"/>
    <w:rsid w:val="00B0045D"/>
    <w:rsid w:val="00B01D9A"/>
    <w:rsid w:val="00B02587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44D5"/>
    <w:rsid w:val="00B24BE7"/>
    <w:rsid w:val="00B26D93"/>
    <w:rsid w:val="00B31BE6"/>
    <w:rsid w:val="00B34493"/>
    <w:rsid w:val="00B405E5"/>
    <w:rsid w:val="00B406EF"/>
    <w:rsid w:val="00B4097A"/>
    <w:rsid w:val="00B4103E"/>
    <w:rsid w:val="00B411A8"/>
    <w:rsid w:val="00B437EC"/>
    <w:rsid w:val="00B449B8"/>
    <w:rsid w:val="00B459CE"/>
    <w:rsid w:val="00B508C1"/>
    <w:rsid w:val="00B51983"/>
    <w:rsid w:val="00B5552B"/>
    <w:rsid w:val="00B55849"/>
    <w:rsid w:val="00B562B6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2B6D"/>
    <w:rsid w:val="00B92BCB"/>
    <w:rsid w:val="00B9384F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44C"/>
    <w:rsid w:val="00BD6938"/>
    <w:rsid w:val="00BD7370"/>
    <w:rsid w:val="00BD7858"/>
    <w:rsid w:val="00BE1E7A"/>
    <w:rsid w:val="00BE24A3"/>
    <w:rsid w:val="00BE603B"/>
    <w:rsid w:val="00BF323C"/>
    <w:rsid w:val="00BF363B"/>
    <w:rsid w:val="00BF3A64"/>
    <w:rsid w:val="00BF44BF"/>
    <w:rsid w:val="00BF6C2C"/>
    <w:rsid w:val="00BF788E"/>
    <w:rsid w:val="00C01770"/>
    <w:rsid w:val="00C029DD"/>
    <w:rsid w:val="00C04752"/>
    <w:rsid w:val="00C0524A"/>
    <w:rsid w:val="00C05529"/>
    <w:rsid w:val="00C06071"/>
    <w:rsid w:val="00C10CF5"/>
    <w:rsid w:val="00C11348"/>
    <w:rsid w:val="00C1142C"/>
    <w:rsid w:val="00C121FD"/>
    <w:rsid w:val="00C12CF9"/>
    <w:rsid w:val="00C13676"/>
    <w:rsid w:val="00C138F2"/>
    <w:rsid w:val="00C14BB3"/>
    <w:rsid w:val="00C16DCC"/>
    <w:rsid w:val="00C238D2"/>
    <w:rsid w:val="00C24106"/>
    <w:rsid w:val="00C24F58"/>
    <w:rsid w:val="00C25332"/>
    <w:rsid w:val="00C27944"/>
    <w:rsid w:val="00C31E29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7BA1"/>
    <w:rsid w:val="00C73F40"/>
    <w:rsid w:val="00C745A4"/>
    <w:rsid w:val="00C75B37"/>
    <w:rsid w:val="00C776C8"/>
    <w:rsid w:val="00C8497C"/>
    <w:rsid w:val="00C84B89"/>
    <w:rsid w:val="00C87850"/>
    <w:rsid w:val="00C91A7D"/>
    <w:rsid w:val="00C9223A"/>
    <w:rsid w:val="00C947BE"/>
    <w:rsid w:val="00C9619B"/>
    <w:rsid w:val="00CA15F0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103A"/>
    <w:rsid w:val="00CC3C19"/>
    <w:rsid w:val="00CC3CF4"/>
    <w:rsid w:val="00CC4739"/>
    <w:rsid w:val="00CC77CC"/>
    <w:rsid w:val="00CD0297"/>
    <w:rsid w:val="00CD03F3"/>
    <w:rsid w:val="00CD0B79"/>
    <w:rsid w:val="00CD38E9"/>
    <w:rsid w:val="00CD4F19"/>
    <w:rsid w:val="00CD668D"/>
    <w:rsid w:val="00CE0196"/>
    <w:rsid w:val="00CE50FC"/>
    <w:rsid w:val="00CE5572"/>
    <w:rsid w:val="00CF1E08"/>
    <w:rsid w:val="00CF51CD"/>
    <w:rsid w:val="00CF5D2B"/>
    <w:rsid w:val="00D00134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1551B"/>
    <w:rsid w:val="00D22DFB"/>
    <w:rsid w:val="00D241B6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564E1"/>
    <w:rsid w:val="00D62D59"/>
    <w:rsid w:val="00D655D4"/>
    <w:rsid w:val="00D65CE0"/>
    <w:rsid w:val="00D65E0A"/>
    <w:rsid w:val="00D71C17"/>
    <w:rsid w:val="00D75D91"/>
    <w:rsid w:val="00D76FC2"/>
    <w:rsid w:val="00D80560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978CB"/>
    <w:rsid w:val="00DA1064"/>
    <w:rsid w:val="00DA1C89"/>
    <w:rsid w:val="00DA2029"/>
    <w:rsid w:val="00DA3D41"/>
    <w:rsid w:val="00DA4C7C"/>
    <w:rsid w:val="00DA5019"/>
    <w:rsid w:val="00DA5118"/>
    <w:rsid w:val="00DA5F3B"/>
    <w:rsid w:val="00DA7C0E"/>
    <w:rsid w:val="00DB0DA1"/>
    <w:rsid w:val="00DB100F"/>
    <w:rsid w:val="00DB18ED"/>
    <w:rsid w:val="00DB1FEF"/>
    <w:rsid w:val="00DB335C"/>
    <w:rsid w:val="00DB3949"/>
    <w:rsid w:val="00DB3A87"/>
    <w:rsid w:val="00DB44C1"/>
    <w:rsid w:val="00DB7303"/>
    <w:rsid w:val="00DC09D7"/>
    <w:rsid w:val="00DC3627"/>
    <w:rsid w:val="00DC42A7"/>
    <w:rsid w:val="00DC6309"/>
    <w:rsid w:val="00DC718F"/>
    <w:rsid w:val="00DC7668"/>
    <w:rsid w:val="00DC7D25"/>
    <w:rsid w:val="00DD2299"/>
    <w:rsid w:val="00DD2524"/>
    <w:rsid w:val="00DD28F1"/>
    <w:rsid w:val="00DD4C1A"/>
    <w:rsid w:val="00DD56F2"/>
    <w:rsid w:val="00DD712F"/>
    <w:rsid w:val="00DE5F4F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11E1E"/>
    <w:rsid w:val="00E1353D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6CE"/>
    <w:rsid w:val="00E53909"/>
    <w:rsid w:val="00E53E9F"/>
    <w:rsid w:val="00E54665"/>
    <w:rsid w:val="00E54E82"/>
    <w:rsid w:val="00E57132"/>
    <w:rsid w:val="00E57551"/>
    <w:rsid w:val="00E57E08"/>
    <w:rsid w:val="00E60B92"/>
    <w:rsid w:val="00E633C9"/>
    <w:rsid w:val="00E64914"/>
    <w:rsid w:val="00E672A6"/>
    <w:rsid w:val="00E717BF"/>
    <w:rsid w:val="00E73C96"/>
    <w:rsid w:val="00E73F11"/>
    <w:rsid w:val="00E75C66"/>
    <w:rsid w:val="00E77622"/>
    <w:rsid w:val="00E8027C"/>
    <w:rsid w:val="00E80EC1"/>
    <w:rsid w:val="00E8189A"/>
    <w:rsid w:val="00E84793"/>
    <w:rsid w:val="00E85C2F"/>
    <w:rsid w:val="00E86F72"/>
    <w:rsid w:val="00E932C6"/>
    <w:rsid w:val="00E97E81"/>
    <w:rsid w:val="00EA3BF7"/>
    <w:rsid w:val="00EA4077"/>
    <w:rsid w:val="00EA4539"/>
    <w:rsid w:val="00EA4B78"/>
    <w:rsid w:val="00EA63FB"/>
    <w:rsid w:val="00EA701B"/>
    <w:rsid w:val="00EB0AD3"/>
    <w:rsid w:val="00EB2128"/>
    <w:rsid w:val="00EB2B9E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D5DF7"/>
    <w:rsid w:val="00EE1432"/>
    <w:rsid w:val="00EE2535"/>
    <w:rsid w:val="00EE27F9"/>
    <w:rsid w:val="00EF0DB2"/>
    <w:rsid w:val="00EF137B"/>
    <w:rsid w:val="00EF2E6F"/>
    <w:rsid w:val="00EF3443"/>
    <w:rsid w:val="00EF478C"/>
    <w:rsid w:val="00EF55F4"/>
    <w:rsid w:val="00EF5602"/>
    <w:rsid w:val="00EF676F"/>
    <w:rsid w:val="00F01675"/>
    <w:rsid w:val="00F02EE0"/>
    <w:rsid w:val="00F10559"/>
    <w:rsid w:val="00F11296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49D9"/>
    <w:rsid w:val="00F57631"/>
    <w:rsid w:val="00F617A0"/>
    <w:rsid w:val="00F61A4C"/>
    <w:rsid w:val="00F646B7"/>
    <w:rsid w:val="00F64BEB"/>
    <w:rsid w:val="00F650C5"/>
    <w:rsid w:val="00F665DB"/>
    <w:rsid w:val="00F66751"/>
    <w:rsid w:val="00F67277"/>
    <w:rsid w:val="00F71138"/>
    <w:rsid w:val="00F74108"/>
    <w:rsid w:val="00F7441E"/>
    <w:rsid w:val="00F747A6"/>
    <w:rsid w:val="00F74BE6"/>
    <w:rsid w:val="00F759C3"/>
    <w:rsid w:val="00F76228"/>
    <w:rsid w:val="00F800BC"/>
    <w:rsid w:val="00F81F8C"/>
    <w:rsid w:val="00F826F2"/>
    <w:rsid w:val="00F82ADF"/>
    <w:rsid w:val="00F83850"/>
    <w:rsid w:val="00F84264"/>
    <w:rsid w:val="00F845AA"/>
    <w:rsid w:val="00F85DA8"/>
    <w:rsid w:val="00F85FB6"/>
    <w:rsid w:val="00F90AE4"/>
    <w:rsid w:val="00F947BE"/>
    <w:rsid w:val="00F94B72"/>
    <w:rsid w:val="00F9587C"/>
    <w:rsid w:val="00F95E4E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1D5E"/>
    <w:rsid w:val="00FB2817"/>
    <w:rsid w:val="00FB327E"/>
    <w:rsid w:val="00FB644F"/>
    <w:rsid w:val="00FB699A"/>
    <w:rsid w:val="00FB70EF"/>
    <w:rsid w:val="00FC012B"/>
    <w:rsid w:val="00FC01D3"/>
    <w:rsid w:val="00FC1E0B"/>
    <w:rsid w:val="00FC2B56"/>
    <w:rsid w:val="00FC6707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915</cp:revision>
  <cp:lastPrinted>2022-01-05T08:28:00Z</cp:lastPrinted>
  <dcterms:created xsi:type="dcterms:W3CDTF">2021-08-31T11:48:00Z</dcterms:created>
  <dcterms:modified xsi:type="dcterms:W3CDTF">2023-10-06T12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